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6924C4">
        <w:rPr>
          <w:b/>
          <w:smallCaps/>
          <w:sz w:val="22"/>
          <w:szCs w:val="22"/>
        </w:rPr>
        <w:t>Ju</w:t>
      </w:r>
      <w:r w:rsidR="00974A28">
        <w:rPr>
          <w:b/>
          <w:smallCaps/>
          <w:sz w:val="22"/>
          <w:szCs w:val="22"/>
        </w:rPr>
        <w:t>ly</w:t>
      </w:r>
      <w:r w:rsidR="006924C4">
        <w:rPr>
          <w:b/>
          <w:smallCaps/>
          <w:sz w:val="22"/>
          <w:szCs w:val="22"/>
        </w:rPr>
        <w:t xml:space="preserve"> 9</w:t>
      </w:r>
      <w:r w:rsidR="00E03461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1</w:t>
      </w:r>
      <w:r w:rsidR="00AD0AAB">
        <w:rPr>
          <w:b/>
          <w:smallCaps/>
          <w:sz w:val="22"/>
          <w:szCs w:val="22"/>
        </w:rPr>
        <w:t>9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89448B" w:rsidRPr="0089448B" w:rsidRDefault="000B4C80" w:rsidP="0089448B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</w:p>
    <w:p w:rsidR="0070503A" w:rsidRPr="00516BBF" w:rsidRDefault="0089448B" w:rsidP="0089448B">
      <w:pPr>
        <w:ind w:left="5760" w:firstLine="720"/>
        <w:rPr>
          <w:smallCaps/>
          <w:sz w:val="22"/>
          <w:szCs w:val="22"/>
        </w:rPr>
      </w:pPr>
      <w:proofErr w:type="spellStart"/>
      <w:r w:rsidRPr="0089448B">
        <w:rPr>
          <w:smallCaps/>
          <w:sz w:val="22"/>
          <w:szCs w:val="22"/>
        </w:rPr>
        <w:t>Seuab</w:t>
      </w:r>
      <w:proofErr w:type="spellEnd"/>
      <w:r w:rsidRPr="0089448B">
        <w:rPr>
          <w:smallCaps/>
          <w:sz w:val="22"/>
          <w:szCs w:val="22"/>
        </w:rPr>
        <w:t xml:space="preserve"> Chair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Pr="00DC57FA">
        <w:rPr>
          <w:smallCaps/>
          <w:sz w:val="22"/>
          <w:szCs w:val="22"/>
        </w:rPr>
        <w:t>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89448B" w:rsidRPr="0089448B" w:rsidRDefault="000B4C80" w:rsidP="0089448B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</w:p>
    <w:p w:rsidR="000161F5" w:rsidRPr="00516BBF" w:rsidRDefault="0089448B" w:rsidP="0089448B">
      <w:pPr>
        <w:ind w:left="6480"/>
        <w:rPr>
          <w:smallCaps/>
          <w:sz w:val="22"/>
          <w:szCs w:val="22"/>
        </w:rPr>
      </w:pPr>
      <w:proofErr w:type="spellStart"/>
      <w:r w:rsidRPr="0089448B">
        <w:rPr>
          <w:smallCaps/>
          <w:sz w:val="22"/>
          <w:szCs w:val="22"/>
        </w:rPr>
        <w:t>Seuab</w:t>
      </w:r>
      <w:proofErr w:type="spellEnd"/>
      <w:r w:rsidRPr="0089448B">
        <w:rPr>
          <w:smallCaps/>
          <w:sz w:val="22"/>
          <w:szCs w:val="22"/>
        </w:rPr>
        <w:t xml:space="preserve">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645091" w:rsidRDefault="000B4C80" w:rsidP="00645091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6924C4">
        <w:rPr>
          <w:smallCaps/>
          <w:sz w:val="22"/>
          <w:szCs w:val="22"/>
        </w:rPr>
        <w:t>June 9</w:t>
      </w:r>
      <w:r w:rsidR="00556A08">
        <w:rPr>
          <w:smallCaps/>
          <w:sz w:val="22"/>
          <w:szCs w:val="22"/>
        </w:rPr>
        <w:t>, 2019 Minutes</w:t>
      </w:r>
      <w:r w:rsidR="00556A0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456056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</w:p>
    <w:p w:rsidR="00BF3660" w:rsidRPr="002E3990" w:rsidRDefault="00712643" w:rsidP="002E3990">
      <w:pPr>
        <w:ind w:left="5760" w:firstLine="720"/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Seuab</w:t>
      </w:r>
      <w:proofErr w:type="spellEnd"/>
      <w:r>
        <w:rPr>
          <w:smallCaps/>
          <w:sz w:val="22"/>
          <w:szCs w:val="22"/>
        </w:rPr>
        <w:t xml:space="preserve"> Chair</w:t>
      </w:r>
      <w:r w:rsidR="006924C4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>(</w:t>
      </w:r>
      <w:r w:rsidR="00577EA2">
        <w:rPr>
          <w:smallCaps/>
          <w:sz w:val="22"/>
          <w:szCs w:val="22"/>
        </w:rPr>
        <w:t>5</w:t>
      </w:r>
      <w:r w:rsidRPr="00516BBF">
        <w:rPr>
          <w:smallCaps/>
          <w:sz w:val="22"/>
          <w:szCs w:val="22"/>
        </w:rPr>
        <w:t xml:space="preserve"> Minutes)</w:t>
      </w:r>
    </w:p>
    <w:p w:rsidR="00DD5BC9" w:rsidRDefault="00DD5BC9" w:rsidP="00DD5BC9">
      <w:pPr>
        <w:rPr>
          <w:smallCaps/>
          <w:sz w:val="22"/>
          <w:szCs w:val="22"/>
        </w:rPr>
      </w:pPr>
    </w:p>
    <w:p w:rsidR="00DD5BC9" w:rsidRDefault="00DD5BC9" w:rsidP="00DD5BC9">
      <w:pPr>
        <w:rPr>
          <w:smallCaps/>
          <w:sz w:val="22"/>
          <w:szCs w:val="22"/>
        </w:rPr>
      </w:pPr>
      <w:proofErr w:type="spellStart"/>
      <w:r w:rsidRPr="00CC482E">
        <w:rPr>
          <w:smallCaps/>
          <w:sz w:val="22"/>
          <w:szCs w:val="22"/>
        </w:rPr>
        <w:t>D</w:t>
      </w:r>
      <w:r>
        <w:rPr>
          <w:smallCaps/>
          <w:sz w:val="22"/>
          <w:szCs w:val="22"/>
        </w:rPr>
        <w:t>cseu</w:t>
      </w:r>
      <w:r w:rsidRPr="00CC482E">
        <w:rPr>
          <w:smallCaps/>
          <w:sz w:val="22"/>
          <w:szCs w:val="22"/>
        </w:rPr>
        <w:t>’s</w:t>
      </w:r>
      <w:proofErr w:type="spellEnd"/>
      <w:r w:rsidRPr="00CC482E">
        <w:rPr>
          <w:smallCaps/>
          <w:sz w:val="22"/>
          <w:szCs w:val="22"/>
        </w:rPr>
        <w:t xml:space="preserve"> FY 2020 Annual Pla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Ted </w:t>
      </w:r>
      <w:proofErr w:type="spellStart"/>
      <w:r>
        <w:rPr>
          <w:smallCaps/>
          <w:sz w:val="22"/>
          <w:szCs w:val="22"/>
        </w:rPr>
        <w:t>Trabue</w:t>
      </w:r>
      <w:proofErr w:type="spellEnd"/>
      <w:r>
        <w:rPr>
          <w:smallCaps/>
          <w:sz w:val="22"/>
          <w:szCs w:val="22"/>
        </w:rPr>
        <w:t xml:space="preserve">, </w:t>
      </w:r>
      <w:proofErr w:type="spellStart"/>
      <w:r>
        <w:rPr>
          <w:smallCaps/>
          <w:sz w:val="22"/>
          <w:szCs w:val="22"/>
        </w:rPr>
        <w:t>Dcseu</w:t>
      </w:r>
      <w:proofErr w:type="spellEnd"/>
    </w:p>
    <w:p w:rsidR="009928DE" w:rsidRDefault="00DD5BC9" w:rsidP="00DD5BC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40 Minutes)</w:t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B1C1C">
        <w:rPr>
          <w:smallCaps/>
          <w:sz w:val="22"/>
          <w:szCs w:val="22"/>
        </w:rPr>
        <w:tab/>
      </w:r>
    </w:p>
    <w:p w:rsidR="0089448B" w:rsidRDefault="003D0EBE" w:rsidP="004D3015">
      <w:pPr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Seuab</w:t>
      </w:r>
      <w:proofErr w:type="spellEnd"/>
      <w:r w:rsidR="0089448B">
        <w:rPr>
          <w:smallCaps/>
          <w:sz w:val="22"/>
          <w:szCs w:val="22"/>
        </w:rPr>
        <w:t xml:space="preserve"> Annual Report</w:t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 w:rsidR="00DD5BC9">
        <w:rPr>
          <w:smallCaps/>
          <w:sz w:val="22"/>
          <w:szCs w:val="22"/>
        </w:rPr>
        <w:t>Bicky</w:t>
      </w:r>
      <w:proofErr w:type="spellEnd"/>
      <w:r w:rsidR="00DD5BC9">
        <w:rPr>
          <w:smallCaps/>
          <w:sz w:val="22"/>
          <w:szCs w:val="22"/>
        </w:rPr>
        <w:t xml:space="preserve"> Corman </w:t>
      </w:r>
    </w:p>
    <w:p w:rsidR="0089448B" w:rsidRDefault="0089448B" w:rsidP="0089448B">
      <w:pPr>
        <w:pStyle w:val="ListParagraph"/>
        <w:numPr>
          <w:ilvl w:val="0"/>
          <w:numId w:val="11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ue Date</w:t>
      </w:r>
      <w:r w:rsidR="003D0EBE">
        <w:rPr>
          <w:smallCaps/>
          <w:sz w:val="22"/>
          <w:szCs w:val="22"/>
        </w:rPr>
        <w:t xml:space="preserve"> – 10/1/ 2019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 w:rsidR="00DD5BC9" w:rsidRPr="0089448B">
        <w:rPr>
          <w:smallCaps/>
          <w:sz w:val="22"/>
          <w:szCs w:val="22"/>
        </w:rPr>
        <w:t>Seuab</w:t>
      </w:r>
      <w:proofErr w:type="spellEnd"/>
      <w:r w:rsidR="00DD5BC9">
        <w:rPr>
          <w:smallCaps/>
          <w:sz w:val="22"/>
          <w:szCs w:val="22"/>
        </w:rPr>
        <w:t xml:space="preserve"> Chair (15 Minutes)</w:t>
      </w:r>
    </w:p>
    <w:p w:rsidR="00645091" w:rsidRDefault="00797004" w:rsidP="0089448B">
      <w:pPr>
        <w:pStyle w:val="ListParagraph"/>
        <w:numPr>
          <w:ilvl w:val="0"/>
          <w:numId w:val="11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ssignments</w:t>
      </w:r>
      <w:r w:rsidR="0089448B">
        <w:rPr>
          <w:smallCaps/>
          <w:sz w:val="22"/>
          <w:szCs w:val="22"/>
        </w:rPr>
        <w:t xml:space="preserve"> to Draft Sections</w:t>
      </w:r>
      <w:r w:rsidR="00645091">
        <w:rPr>
          <w:smallCaps/>
          <w:sz w:val="22"/>
          <w:szCs w:val="22"/>
        </w:rPr>
        <w:t xml:space="preserve"> o</w:t>
      </w:r>
      <w:r w:rsidR="003D0EBE">
        <w:rPr>
          <w:smallCaps/>
          <w:sz w:val="22"/>
          <w:szCs w:val="22"/>
        </w:rPr>
        <w:t>f</w:t>
      </w:r>
      <w:r w:rsidR="00645091">
        <w:rPr>
          <w:smallCaps/>
          <w:sz w:val="22"/>
          <w:szCs w:val="22"/>
        </w:rPr>
        <w:t xml:space="preserve"> Report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</w:p>
    <w:p w:rsidR="00B85F9C" w:rsidRPr="0089448B" w:rsidRDefault="00974A28" w:rsidP="00974A28">
      <w:pPr>
        <w:pStyle w:val="ListParagraph"/>
        <w:numPr>
          <w:ilvl w:val="0"/>
          <w:numId w:val="11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Update on </w:t>
      </w:r>
      <w:r w:rsidR="00645091">
        <w:rPr>
          <w:smallCaps/>
          <w:sz w:val="22"/>
          <w:szCs w:val="22"/>
        </w:rPr>
        <w:t>Technical Writer</w:t>
      </w:r>
      <w:r w:rsidR="0089448B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Procurement</w:t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</w:p>
    <w:p w:rsidR="002563FC" w:rsidRDefault="002563FC" w:rsidP="004D3015">
      <w:pPr>
        <w:rPr>
          <w:smallCaps/>
          <w:sz w:val="22"/>
          <w:szCs w:val="22"/>
        </w:rPr>
      </w:pPr>
    </w:p>
    <w:p w:rsidR="00974A28" w:rsidRDefault="00974A28" w:rsidP="004D301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tatus of </w:t>
      </w:r>
      <w:r w:rsidR="003D0EBE">
        <w:rPr>
          <w:smallCaps/>
          <w:sz w:val="22"/>
          <w:szCs w:val="22"/>
        </w:rPr>
        <w:t xml:space="preserve">Benchmarks </w:t>
      </w:r>
      <w:r>
        <w:rPr>
          <w:smallCaps/>
          <w:sz w:val="22"/>
          <w:szCs w:val="22"/>
        </w:rPr>
        <w:t>Subcommittee</w:t>
      </w:r>
      <w:r w:rsidR="00797004">
        <w:rPr>
          <w:smallCaps/>
          <w:sz w:val="22"/>
          <w:szCs w:val="22"/>
        </w:rPr>
        <w:t xml:space="preserve"> </w:t>
      </w:r>
      <w:r w:rsidR="00797004">
        <w:rPr>
          <w:smallCaps/>
          <w:sz w:val="22"/>
          <w:szCs w:val="22"/>
        </w:rPr>
        <w:tab/>
      </w:r>
      <w:r w:rsidR="00797004">
        <w:rPr>
          <w:smallCaps/>
          <w:sz w:val="22"/>
          <w:szCs w:val="22"/>
        </w:rPr>
        <w:tab/>
      </w:r>
      <w:r w:rsidR="00797004">
        <w:rPr>
          <w:smallCaps/>
          <w:sz w:val="22"/>
          <w:szCs w:val="22"/>
        </w:rPr>
        <w:tab/>
      </w:r>
      <w:r w:rsidR="00797004">
        <w:rPr>
          <w:smallCaps/>
          <w:sz w:val="22"/>
          <w:szCs w:val="22"/>
        </w:rPr>
        <w:tab/>
      </w:r>
      <w:r w:rsidR="003D0EBE">
        <w:rPr>
          <w:smallCaps/>
          <w:sz w:val="22"/>
          <w:szCs w:val="22"/>
        </w:rPr>
        <w:t>Bicky Corman</w:t>
      </w:r>
    </w:p>
    <w:p w:rsidR="00797004" w:rsidRPr="00797004" w:rsidRDefault="00797004" w:rsidP="00797004">
      <w:pPr>
        <w:pStyle w:val="ListParagraph"/>
        <w:numPr>
          <w:ilvl w:val="0"/>
          <w:numId w:val="14"/>
        </w:numPr>
        <w:rPr>
          <w:smallCaps/>
          <w:sz w:val="22"/>
          <w:szCs w:val="22"/>
        </w:rPr>
      </w:pPr>
      <w:r w:rsidRPr="00797004">
        <w:rPr>
          <w:i/>
          <w:smallCaps/>
          <w:sz w:val="22"/>
          <w:szCs w:val="22"/>
        </w:rPr>
        <w:t xml:space="preserve">Meeting Schedule, </w:t>
      </w:r>
      <w:r w:rsidR="00DD5BC9">
        <w:rPr>
          <w:i/>
          <w:smallCaps/>
          <w:sz w:val="22"/>
          <w:szCs w:val="22"/>
        </w:rPr>
        <w:t>Participants</w:t>
      </w:r>
      <w:r w:rsidRPr="00797004">
        <w:rPr>
          <w:i/>
          <w:smallCaps/>
          <w:sz w:val="22"/>
          <w:szCs w:val="22"/>
        </w:rPr>
        <w:t xml:space="preserve"> &amp; Agenda</w:t>
      </w:r>
      <w:r w:rsidR="00DD5BC9">
        <w:rPr>
          <w:i/>
          <w:smallCaps/>
          <w:sz w:val="22"/>
          <w:szCs w:val="22"/>
        </w:rPr>
        <w:t>(s)</w:t>
      </w:r>
      <w:r w:rsidRPr="00797004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>
        <w:rPr>
          <w:smallCaps/>
          <w:sz w:val="22"/>
          <w:szCs w:val="22"/>
        </w:rPr>
        <w:t>Seuab</w:t>
      </w:r>
      <w:proofErr w:type="spellEnd"/>
      <w:r>
        <w:rPr>
          <w:smallCaps/>
          <w:sz w:val="22"/>
          <w:szCs w:val="22"/>
        </w:rPr>
        <w:t xml:space="preserve"> Chair</w:t>
      </w:r>
    </w:p>
    <w:p w:rsidR="003D0EBE" w:rsidRDefault="003D0EBE" w:rsidP="00974A28">
      <w:pPr>
        <w:pStyle w:val="ListParagraph"/>
        <w:numPr>
          <w:ilvl w:val="0"/>
          <w:numId w:val="13"/>
        </w:numPr>
        <w:rPr>
          <w:smallCaps/>
          <w:sz w:val="22"/>
          <w:szCs w:val="22"/>
        </w:rPr>
      </w:pPr>
      <w:r w:rsidRPr="00974A28">
        <w:rPr>
          <w:smallCaps/>
          <w:sz w:val="22"/>
          <w:szCs w:val="22"/>
        </w:rPr>
        <w:t>Lifetime energy savings</w:t>
      </w:r>
      <w:r w:rsidRPr="003D0EBE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797004">
        <w:rPr>
          <w:smallCaps/>
          <w:sz w:val="22"/>
          <w:szCs w:val="22"/>
        </w:rPr>
        <w:t>(</w:t>
      </w:r>
      <w:r w:rsidR="002B1BE1">
        <w:rPr>
          <w:smallCaps/>
          <w:sz w:val="22"/>
          <w:szCs w:val="22"/>
        </w:rPr>
        <w:t>20</w:t>
      </w:r>
      <w:r w:rsidR="00797004">
        <w:rPr>
          <w:smallCaps/>
          <w:sz w:val="22"/>
          <w:szCs w:val="22"/>
        </w:rPr>
        <w:t xml:space="preserve"> Minutes)</w:t>
      </w:r>
    </w:p>
    <w:p w:rsidR="003D0EBE" w:rsidRDefault="003D0EBE" w:rsidP="00974A28">
      <w:pPr>
        <w:pStyle w:val="ListParagraph"/>
        <w:numPr>
          <w:ilvl w:val="0"/>
          <w:numId w:val="13"/>
        </w:numPr>
        <w:rPr>
          <w:smallCaps/>
          <w:sz w:val="22"/>
          <w:szCs w:val="22"/>
        </w:rPr>
      </w:pPr>
      <w:r w:rsidRPr="00974A28">
        <w:rPr>
          <w:smallCaps/>
          <w:sz w:val="22"/>
          <w:szCs w:val="22"/>
        </w:rPr>
        <w:t>GHG reductions</w:t>
      </w:r>
      <w:r w:rsidR="00DD5BC9">
        <w:rPr>
          <w:smallCaps/>
          <w:sz w:val="22"/>
          <w:szCs w:val="22"/>
        </w:rPr>
        <w:t>/Fuel Switching</w:t>
      </w:r>
      <w:r w:rsidRPr="003D0EBE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121A37" w:rsidRPr="003D0EBE" w:rsidRDefault="003D0EBE" w:rsidP="003D0EBE">
      <w:pPr>
        <w:pStyle w:val="ListParagraph"/>
        <w:numPr>
          <w:ilvl w:val="0"/>
          <w:numId w:val="13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Peak Demand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974A28" w:rsidRDefault="00974A28" w:rsidP="004D3015">
      <w:pPr>
        <w:rPr>
          <w:smallCaps/>
          <w:sz w:val="22"/>
          <w:szCs w:val="22"/>
        </w:rPr>
      </w:pPr>
    </w:p>
    <w:p w:rsidR="00B85F9C" w:rsidRDefault="00B85F9C" w:rsidP="00B85F9C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cap of </w:t>
      </w:r>
      <w:r w:rsidR="00974A28">
        <w:rPr>
          <w:smallCaps/>
          <w:sz w:val="22"/>
          <w:szCs w:val="22"/>
        </w:rPr>
        <w:t>July 3, 2019</w:t>
      </w:r>
      <w:r>
        <w:rPr>
          <w:smallCaps/>
          <w:sz w:val="22"/>
          <w:szCs w:val="22"/>
        </w:rPr>
        <w:t xml:space="preserve"> </w:t>
      </w:r>
      <w:r w:rsidR="00121A37">
        <w:rPr>
          <w:smallCaps/>
          <w:sz w:val="22"/>
          <w:szCs w:val="22"/>
        </w:rPr>
        <w:t xml:space="preserve">Omnibus </w:t>
      </w:r>
      <w:r>
        <w:rPr>
          <w:smallCaps/>
          <w:sz w:val="22"/>
          <w:szCs w:val="22"/>
        </w:rPr>
        <w:t xml:space="preserve">Working Group </w:t>
      </w:r>
      <w:r>
        <w:rPr>
          <w:smallCaps/>
          <w:sz w:val="22"/>
          <w:szCs w:val="22"/>
        </w:rPr>
        <w:tab/>
      </w:r>
      <w:r w:rsidR="00797004">
        <w:rPr>
          <w:smallCaps/>
          <w:sz w:val="22"/>
          <w:szCs w:val="22"/>
        </w:rPr>
        <w:tab/>
      </w:r>
      <w:r w:rsidR="00797004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Lance Loncke, DOEE</w:t>
      </w:r>
    </w:p>
    <w:p w:rsidR="00577EA2" w:rsidRDefault="00121A37" w:rsidP="00B85F9C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eeting</w:t>
      </w:r>
      <w:r w:rsidR="00B85F9C">
        <w:rPr>
          <w:smallCaps/>
          <w:sz w:val="22"/>
          <w:szCs w:val="22"/>
        </w:rPr>
        <w:tab/>
      </w:r>
      <w:r w:rsidR="00B85F9C">
        <w:rPr>
          <w:smallCaps/>
          <w:sz w:val="22"/>
          <w:szCs w:val="22"/>
        </w:rPr>
        <w:tab/>
        <w:t>(1</w:t>
      </w:r>
      <w:r w:rsidR="003D0EBE">
        <w:rPr>
          <w:smallCaps/>
          <w:sz w:val="22"/>
          <w:szCs w:val="22"/>
        </w:rPr>
        <w:t>5</w:t>
      </w:r>
      <w:r w:rsidR="00B85F9C">
        <w:rPr>
          <w:smallCaps/>
          <w:sz w:val="22"/>
          <w:szCs w:val="22"/>
        </w:rPr>
        <w:t xml:space="preserve"> Minutes)</w:t>
      </w:r>
    </w:p>
    <w:p w:rsidR="00121A37" w:rsidRDefault="00121A37" w:rsidP="00121A37">
      <w:pPr>
        <w:ind w:left="5760" w:hanging="5760"/>
        <w:rPr>
          <w:smallCaps/>
          <w:sz w:val="22"/>
          <w:szCs w:val="22"/>
        </w:rPr>
      </w:pPr>
    </w:p>
    <w:p w:rsidR="00121A37" w:rsidRPr="00121A37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>Legislative Update</w:t>
      </w: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  <w:t xml:space="preserve">Robert Kelsey, </w:t>
      </w:r>
      <w:proofErr w:type="spellStart"/>
      <w:r w:rsidRPr="00121A37">
        <w:rPr>
          <w:smallCaps/>
          <w:sz w:val="22"/>
          <w:szCs w:val="22"/>
        </w:rPr>
        <w:t>Doee</w:t>
      </w:r>
      <w:proofErr w:type="spellEnd"/>
    </w:p>
    <w:p w:rsidR="00B85F9C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  <w:t>(</w:t>
      </w:r>
      <w:r w:rsidR="003D0EBE">
        <w:rPr>
          <w:smallCaps/>
          <w:sz w:val="22"/>
          <w:szCs w:val="22"/>
        </w:rPr>
        <w:t>10</w:t>
      </w:r>
      <w:r w:rsidRPr="00121A37">
        <w:rPr>
          <w:smallCaps/>
          <w:sz w:val="22"/>
          <w:szCs w:val="22"/>
        </w:rPr>
        <w:t xml:space="preserve"> Minutes)</w:t>
      </w:r>
    </w:p>
    <w:p w:rsidR="003D0EBE" w:rsidRDefault="003D0EBE" w:rsidP="00121A37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383E0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05" w:rsidRDefault="00E86205">
      <w:r>
        <w:separator/>
      </w:r>
    </w:p>
  </w:endnote>
  <w:endnote w:type="continuationSeparator" w:id="0">
    <w:p w:rsidR="00E86205" w:rsidRDefault="00E8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C77C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C77C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05" w:rsidRDefault="00E86205">
      <w:r>
        <w:separator/>
      </w:r>
    </w:p>
  </w:footnote>
  <w:footnote w:type="continuationSeparator" w:id="0">
    <w:p w:rsidR="00E86205" w:rsidRDefault="00E8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D0994"/>
    <w:rsid w:val="000D6F9A"/>
    <w:rsid w:val="000E01D8"/>
    <w:rsid w:val="000E4B0A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18D0"/>
    <w:rsid w:val="0015792C"/>
    <w:rsid w:val="00157D06"/>
    <w:rsid w:val="001662FD"/>
    <w:rsid w:val="00167144"/>
    <w:rsid w:val="00167154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C2965"/>
    <w:rsid w:val="001C366C"/>
    <w:rsid w:val="001C50A0"/>
    <w:rsid w:val="001D5420"/>
    <w:rsid w:val="001E109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3760"/>
    <w:rsid w:val="002169C2"/>
    <w:rsid w:val="00222AC1"/>
    <w:rsid w:val="0022751B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71FB2"/>
    <w:rsid w:val="0027314B"/>
    <w:rsid w:val="0027439A"/>
    <w:rsid w:val="002908A0"/>
    <w:rsid w:val="00292F15"/>
    <w:rsid w:val="00297131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E3990"/>
    <w:rsid w:val="002F4796"/>
    <w:rsid w:val="003005CF"/>
    <w:rsid w:val="0030116A"/>
    <w:rsid w:val="00305CA3"/>
    <w:rsid w:val="00315014"/>
    <w:rsid w:val="00332AA2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97A31"/>
    <w:rsid w:val="003A261B"/>
    <w:rsid w:val="003A5002"/>
    <w:rsid w:val="003B0B1D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E7656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2029"/>
    <w:rsid w:val="00423D3E"/>
    <w:rsid w:val="00427429"/>
    <w:rsid w:val="004327E7"/>
    <w:rsid w:val="00441297"/>
    <w:rsid w:val="004452B0"/>
    <w:rsid w:val="00450FD2"/>
    <w:rsid w:val="00451564"/>
    <w:rsid w:val="00454FD2"/>
    <w:rsid w:val="00456056"/>
    <w:rsid w:val="00460423"/>
    <w:rsid w:val="00462A6E"/>
    <w:rsid w:val="00471073"/>
    <w:rsid w:val="00477457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2BCD"/>
    <w:rsid w:val="004F56CA"/>
    <w:rsid w:val="004F7D23"/>
    <w:rsid w:val="005072FB"/>
    <w:rsid w:val="00514697"/>
    <w:rsid w:val="00516701"/>
    <w:rsid w:val="00516BBF"/>
    <w:rsid w:val="00521B31"/>
    <w:rsid w:val="00524E4F"/>
    <w:rsid w:val="0052695F"/>
    <w:rsid w:val="00544F8A"/>
    <w:rsid w:val="005553A2"/>
    <w:rsid w:val="00555C4E"/>
    <w:rsid w:val="00556A08"/>
    <w:rsid w:val="00561103"/>
    <w:rsid w:val="005637D4"/>
    <w:rsid w:val="0056640B"/>
    <w:rsid w:val="00571ED0"/>
    <w:rsid w:val="00573261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2EC4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2326"/>
    <w:rsid w:val="006112B1"/>
    <w:rsid w:val="00614043"/>
    <w:rsid w:val="00615A98"/>
    <w:rsid w:val="0061686F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24C4"/>
    <w:rsid w:val="00694B0B"/>
    <w:rsid w:val="0069721B"/>
    <w:rsid w:val="006A2C46"/>
    <w:rsid w:val="006A64D7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704260"/>
    <w:rsid w:val="0070503A"/>
    <w:rsid w:val="00711B6D"/>
    <w:rsid w:val="00712643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E38"/>
    <w:rsid w:val="0076072F"/>
    <w:rsid w:val="00762A11"/>
    <w:rsid w:val="00765753"/>
    <w:rsid w:val="007662F7"/>
    <w:rsid w:val="00766B98"/>
    <w:rsid w:val="0077782C"/>
    <w:rsid w:val="00780E0B"/>
    <w:rsid w:val="00785ED5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317E"/>
    <w:rsid w:val="007E3DC8"/>
    <w:rsid w:val="007E4972"/>
    <w:rsid w:val="007E64F6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6356"/>
    <w:rsid w:val="00882CD3"/>
    <w:rsid w:val="0089448B"/>
    <w:rsid w:val="00895307"/>
    <w:rsid w:val="008A3954"/>
    <w:rsid w:val="008A3B53"/>
    <w:rsid w:val="008A50E4"/>
    <w:rsid w:val="008B3639"/>
    <w:rsid w:val="008B5A88"/>
    <w:rsid w:val="008B5C5A"/>
    <w:rsid w:val="008B769D"/>
    <w:rsid w:val="008C0A8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56D8"/>
    <w:rsid w:val="009118FA"/>
    <w:rsid w:val="009219AA"/>
    <w:rsid w:val="009236A9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295"/>
    <w:rsid w:val="00970EE1"/>
    <w:rsid w:val="00972B5D"/>
    <w:rsid w:val="00974A28"/>
    <w:rsid w:val="009813D6"/>
    <w:rsid w:val="00981D57"/>
    <w:rsid w:val="009928DE"/>
    <w:rsid w:val="009A1CA4"/>
    <w:rsid w:val="009A2249"/>
    <w:rsid w:val="009A3931"/>
    <w:rsid w:val="009B0147"/>
    <w:rsid w:val="009B0D9E"/>
    <w:rsid w:val="009B40D6"/>
    <w:rsid w:val="009B5736"/>
    <w:rsid w:val="009C0645"/>
    <w:rsid w:val="009C06D1"/>
    <w:rsid w:val="009C2F8B"/>
    <w:rsid w:val="009D04BA"/>
    <w:rsid w:val="009E6644"/>
    <w:rsid w:val="009F3521"/>
    <w:rsid w:val="009F638B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B1E2C"/>
    <w:rsid w:val="00AB1F9A"/>
    <w:rsid w:val="00AB220F"/>
    <w:rsid w:val="00AC557B"/>
    <w:rsid w:val="00AC6504"/>
    <w:rsid w:val="00AC6975"/>
    <w:rsid w:val="00AD0AAB"/>
    <w:rsid w:val="00AD261D"/>
    <w:rsid w:val="00AD6C15"/>
    <w:rsid w:val="00AE592B"/>
    <w:rsid w:val="00AF1F64"/>
    <w:rsid w:val="00AF2973"/>
    <w:rsid w:val="00B02908"/>
    <w:rsid w:val="00B047A9"/>
    <w:rsid w:val="00B07F8D"/>
    <w:rsid w:val="00B12FFC"/>
    <w:rsid w:val="00B14F16"/>
    <w:rsid w:val="00B203D7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5E57"/>
    <w:rsid w:val="00BE3DD6"/>
    <w:rsid w:val="00BE6578"/>
    <w:rsid w:val="00BF3660"/>
    <w:rsid w:val="00BF45D3"/>
    <w:rsid w:val="00BF509C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232B"/>
    <w:rsid w:val="00E86205"/>
    <w:rsid w:val="00E87306"/>
    <w:rsid w:val="00E91827"/>
    <w:rsid w:val="00E92CC7"/>
    <w:rsid w:val="00E96E56"/>
    <w:rsid w:val="00EA4DF0"/>
    <w:rsid w:val="00EB031C"/>
    <w:rsid w:val="00EB0C49"/>
    <w:rsid w:val="00EB2279"/>
    <w:rsid w:val="00EC3191"/>
    <w:rsid w:val="00EC58B8"/>
    <w:rsid w:val="00ED54CB"/>
    <w:rsid w:val="00ED71B6"/>
    <w:rsid w:val="00EE3255"/>
    <w:rsid w:val="00EE3BEE"/>
    <w:rsid w:val="00EF1E59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4B64"/>
    <w:rsid w:val="00F86648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D0F9C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DDAB-0880-4F54-B9D3-3AC334BF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2T11:14:00Z</dcterms:created>
  <dcterms:modified xsi:type="dcterms:W3CDTF">2019-08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